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4283" w:rsidRDefault="005F7546" w:rsidP="003C4283">
      <w:pPr>
        <w:jc w:val="center"/>
        <w:rPr>
          <w:rFonts w:eastAsia="Times New Roman"/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6421">
        <w:rPr>
          <w:b/>
          <w:sz w:val="28"/>
          <w:szCs w:val="28"/>
        </w:rPr>
        <w:t xml:space="preserve"> </w:t>
      </w:r>
      <w:r w:rsidR="003C4283" w:rsidRPr="00E25879">
        <w:rPr>
          <w:rFonts w:eastAsia="Times New Roman"/>
          <w:b/>
          <w:color w:val="002060"/>
        </w:rPr>
        <w:t xml:space="preserve">Муниципальное </w:t>
      </w:r>
      <w:r w:rsidR="003C4283">
        <w:rPr>
          <w:rFonts w:eastAsia="Times New Roman"/>
          <w:b/>
          <w:color w:val="002060"/>
          <w:sz w:val="28"/>
          <w:szCs w:val="28"/>
        </w:rPr>
        <w:t xml:space="preserve">бюджетное общеобразовательное учреждение </w:t>
      </w:r>
    </w:p>
    <w:p w:rsidR="003C4283" w:rsidRDefault="003C4283" w:rsidP="003C4283">
      <w:pPr>
        <w:jc w:val="center"/>
        <w:rPr>
          <w:rFonts w:eastAsia="Times New Roman"/>
          <w:b/>
          <w:color w:val="002060"/>
          <w:sz w:val="28"/>
          <w:szCs w:val="28"/>
        </w:rPr>
      </w:pPr>
      <w:r>
        <w:rPr>
          <w:rFonts w:eastAsia="Times New Roman"/>
          <w:b/>
          <w:color w:val="002060"/>
          <w:sz w:val="28"/>
          <w:szCs w:val="28"/>
        </w:rPr>
        <w:t>«</w:t>
      </w:r>
      <w:proofErr w:type="spellStart"/>
      <w:r>
        <w:rPr>
          <w:rFonts w:eastAsia="Times New Roman"/>
          <w:b/>
          <w:color w:val="002060"/>
          <w:sz w:val="28"/>
          <w:szCs w:val="28"/>
        </w:rPr>
        <w:t>Еметкинская</w:t>
      </w:r>
      <w:proofErr w:type="spellEnd"/>
      <w:r>
        <w:rPr>
          <w:rFonts w:eastAsia="Times New Roman"/>
          <w:b/>
          <w:color w:val="002060"/>
          <w:sz w:val="28"/>
          <w:szCs w:val="28"/>
        </w:rPr>
        <w:t xml:space="preserve"> средняя общеобразовательная школа» </w:t>
      </w:r>
    </w:p>
    <w:p w:rsidR="003C4283" w:rsidRDefault="003C4283" w:rsidP="003C4283">
      <w:pPr>
        <w:jc w:val="center"/>
        <w:rPr>
          <w:rFonts w:eastAsia="Times New Roman"/>
          <w:b/>
          <w:color w:val="002060"/>
          <w:sz w:val="28"/>
          <w:szCs w:val="28"/>
        </w:rPr>
      </w:pPr>
      <w:r>
        <w:rPr>
          <w:rFonts w:eastAsia="Times New Roman"/>
          <w:b/>
          <w:color w:val="002060"/>
          <w:sz w:val="28"/>
          <w:szCs w:val="28"/>
        </w:rPr>
        <w:t>Козловского района Чувашской Республики</w:t>
      </w:r>
    </w:p>
    <w:p w:rsidR="008849A9" w:rsidRDefault="008849A9" w:rsidP="00C76421">
      <w:pPr>
        <w:rPr>
          <w:b/>
          <w:sz w:val="28"/>
          <w:szCs w:val="28"/>
        </w:rPr>
      </w:pP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0778E8" w:rsidRPr="00E906C2" w:rsidRDefault="000778E8" w:rsidP="00E906C2">
      <w:pPr>
        <w:jc w:val="center"/>
        <w:rPr>
          <w:b/>
          <w:color w:val="C00000"/>
          <w:sz w:val="28"/>
          <w:szCs w:val="28"/>
        </w:rPr>
      </w:pPr>
    </w:p>
    <w:p w:rsidR="000778E8" w:rsidRPr="00E906C2" w:rsidRDefault="00E906C2" w:rsidP="00270977">
      <w:pPr>
        <w:jc w:val="both"/>
        <w:rPr>
          <w:rFonts w:ascii="Monotype Corsiva" w:hAnsi="Monotype Corsiva"/>
          <w:b/>
          <w:color w:val="0070C0"/>
          <w:sz w:val="44"/>
          <w:szCs w:val="44"/>
        </w:rPr>
      </w:pPr>
      <w:r w:rsidRPr="00E906C2">
        <w:rPr>
          <w:rFonts w:ascii="Monotype Corsiva" w:hAnsi="Monotype Corsiva"/>
          <w:b/>
          <w:i/>
          <w:color w:val="0070C0"/>
          <w:sz w:val="44"/>
          <w:szCs w:val="44"/>
        </w:rPr>
        <w:t>Сценарий  «Мастер-класс по приготовлению салатов»</w:t>
      </w:r>
    </w:p>
    <w:p w:rsidR="000778E8" w:rsidRPr="00E906C2" w:rsidRDefault="000778E8" w:rsidP="00270977">
      <w:pPr>
        <w:jc w:val="both"/>
        <w:rPr>
          <w:rFonts w:ascii="Monotype Corsiva" w:hAnsi="Monotype Corsiva"/>
          <w:b/>
          <w:color w:val="0070C0"/>
          <w:sz w:val="44"/>
          <w:szCs w:val="44"/>
        </w:rPr>
      </w:pPr>
    </w:p>
    <w:p w:rsidR="000778E8" w:rsidRDefault="00E906C2" w:rsidP="00E906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7B9798" wp14:editId="19737F48">
            <wp:extent cx="3907766" cy="2856967"/>
            <wp:effectExtent l="19050" t="19050" r="17145" b="19685"/>
            <wp:docPr id="2" name="Рисунок 2" descr="C:\Users\1\Desktop\салат мстер-класс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лат мстер-класс\IMG_8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19" cy="2858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E906C2" w:rsidRDefault="00E906C2" w:rsidP="003C4283">
      <w:pPr>
        <w:pStyle w:val="a8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</w:t>
      </w:r>
    </w:p>
    <w:p w:rsidR="00E906C2" w:rsidRDefault="00E906C2" w:rsidP="003C4283">
      <w:pPr>
        <w:pStyle w:val="a8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E906C2" w:rsidRDefault="00E906C2" w:rsidP="003C4283">
      <w:pPr>
        <w:pStyle w:val="a8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E906C2" w:rsidRDefault="00E906C2" w:rsidP="003C4283">
      <w:pPr>
        <w:pStyle w:val="a8"/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A85567" w:rsidRDefault="00E906C2" w:rsidP="00A85567">
      <w:pPr>
        <w:ind w:left="3540"/>
        <w:jc w:val="center"/>
        <w:rPr>
          <w:bCs/>
          <w:sz w:val="28"/>
          <w:szCs w:val="28"/>
        </w:rPr>
      </w:pPr>
      <w:r w:rsidRPr="00A85567">
        <w:rPr>
          <w:b/>
          <w:sz w:val="28"/>
          <w:szCs w:val="28"/>
        </w:rPr>
        <w:t xml:space="preserve">                                                                           </w:t>
      </w:r>
      <w:r w:rsidR="003C4283" w:rsidRPr="00A85567">
        <w:rPr>
          <w:b/>
          <w:sz w:val="28"/>
          <w:szCs w:val="28"/>
        </w:rPr>
        <w:t xml:space="preserve"> Автор</w:t>
      </w:r>
      <w:r w:rsidR="00A85567" w:rsidRPr="00A85567">
        <w:rPr>
          <w:bCs/>
          <w:sz w:val="28"/>
          <w:szCs w:val="28"/>
        </w:rPr>
        <w:t xml:space="preserve"> </w:t>
      </w:r>
    </w:p>
    <w:p w:rsidR="003C4283" w:rsidRPr="00A85567" w:rsidRDefault="00A85567" w:rsidP="00A85567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</w:t>
      </w:r>
      <w:r w:rsidR="003C4283" w:rsidRPr="00A85567">
        <w:rPr>
          <w:sz w:val="28"/>
          <w:szCs w:val="28"/>
        </w:rPr>
        <w:t>Осипова Ольга Николаевна:</w:t>
      </w:r>
    </w:p>
    <w:p w:rsidR="003C4283" w:rsidRPr="00A85567" w:rsidRDefault="00A85567" w:rsidP="00A855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3C4283" w:rsidRPr="00A85567">
        <w:rPr>
          <w:bCs/>
          <w:sz w:val="28"/>
          <w:szCs w:val="28"/>
        </w:rPr>
        <w:t>учитель начальных классов</w:t>
      </w:r>
      <w:r w:rsidRPr="00A85567">
        <w:rPr>
          <w:bCs/>
          <w:sz w:val="28"/>
          <w:szCs w:val="28"/>
        </w:rPr>
        <w:t>,</w:t>
      </w:r>
    </w:p>
    <w:p w:rsidR="000778E8" w:rsidRPr="00A85567" w:rsidRDefault="000778E8" w:rsidP="00270977">
      <w:pPr>
        <w:jc w:val="both"/>
        <w:rPr>
          <w:b/>
          <w:sz w:val="28"/>
          <w:szCs w:val="28"/>
        </w:rPr>
      </w:pP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0778E8" w:rsidRDefault="000778E8" w:rsidP="00270977">
      <w:pPr>
        <w:jc w:val="both"/>
        <w:rPr>
          <w:b/>
          <w:sz w:val="28"/>
          <w:szCs w:val="28"/>
        </w:rPr>
      </w:pPr>
    </w:p>
    <w:p w:rsidR="00E906C2" w:rsidRDefault="003C4283" w:rsidP="003C4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д. Еметкино, февраль 2017 года</w:t>
      </w:r>
    </w:p>
    <w:p w:rsidR="00A85567" w:rsidRDefault="00A85567" w:rsidP="003C4283">
      <w:pPr>
        <w:jc w:val="both"/>
        <w:rPr>
          <w:b/>
        </w:rPr>
      </w:pPr>
    </w:p>
    <w:p w:rsidR="00A85567" w:rsidRDefault="00A85567" w:rsidP="003C4283">
      <w:pPr>
        <w:jc w:val="both"/>
        <w:rPr>
          <w:b/>
        </w:rPr>
      </w:pPr>
    </w:p>
    <w:p w:rsidR="00A85567" w:rsidRDefault="00A85567" w:rsidP="003C4283">
      <w:pPr>
        <w:jc w:val="both"/>
        <w:rPr>
          <w:b/>
        </w:rPr>
      </w:pPr>
    </w:p>
    <w:p w:rsidR="00A85567" w:rsidRDefault="00A85567" w:rsidP="003C4283">
      <w:pPr>
        <w:jc w:val="both"/>
        <w:rPr>
          <w:b/>
        </w:rPr>
      </w:pPr>
    </w:p>
    <w:p w:rsidR="00AB2FB6" w:rsidRPr="00E906C2" w:rsidRDefault="000778E8" w:rsidP="003C4283">
      <w:pPr>
        <w:jc w:val="both"/>
        <w:rPr>
          <w:b/>
          <w:sz w:val="28"/>
          <w:szCs w:val="28"/>
        </w:rPr>
      </w:pPr>
      <w:r w:rsidRPr="000778E8">
        <w:rPr>
          <w:b/>
        </w:rPr>
        <w:lastRenderedPageBreak/>
        <w:t>Тема</w:t>
      </w:r>
      <w:r w:rsidR="00AB2FB6" w:rsidRPr="000778E8">
        <w:rPr>
          <w:b/>
        </w:rPr>
        <w:t>:</w:t>
      </w:r>
      <w:r w:rsidR="00AB2FB6" w:rsidRPr="000778E8">
        <w:t xml:space="preserve"> </w:t>
      </w:r>
      <w:r w:rsidR="00CB6EDC" w:rsidRPr="000778E8">
        <w:t>Мастер-класс по приготовлению салатов.</w:t>
      </w:r>
    </w:p>
    <w:p w:rsidR="00AB2FB6" w:rsidRPr="000778E8" w:rsidRDefault="00CB6EDC" w:rsidP="003C4283">
      <w:pPr>
        <w:ind w:left="-284" w:firstLine="284"/>
        <w:jc w:val="both"/>
        <w:rPr>
          <w:b/>
        </w:rPr>
      </w:pPr>
      <w:r w:rsidRPr="000778E8">
        <w:rPr>
          <w:b/>
        </w:rPr>
        <w:t>Цели</w:t>
      </w:r>
      <w:r w:rsidR="00AB2FB6" w:rsidRPr="000778E8">
        <w:rPr>
          <w:b/>
        </w:rPr>
        <w:t>:</w:t>
      </w:r>
    </w:p>
    <w:p w:rsidR="00060363" w:rsidRPr="000778E8" w:rsidRDefault="00270977" w:rsidP="003C4283">
      <w:pPr>
        <w:ind w:left="-284" w:firstLine="284"/>
        <w:rPr>
          <w:color w:val="262626"/>
          <w:shd w:val="clear" w:color="auto" w:fill="FFFFFF"/>
        </w:rPr>
      </w:pPr>
      <w:r w:rsidRPr="000778E8">
        <w:rPr>
          <w:b/>
        </w:rPr>
        <w:t>Личностные:</w:t>
      </w:r>
      <w:r w:rsidR="00133A65" w:rsidRPr="000778E8">
        <w:rPr>
          <w:color w:val="262626"/>
          <w:shd w:val="clear" w:color="auto" w:fill="FFFFFF"/>
        </w:rPr>
        <w:t xml:space="preserve"> </w:t>
      </w:r>
    </w:p>
    <w:p w:rsidR="00060363" w:rsidRPr="000778E8" w:rsidRDefault="00060363" w:rsidP="003C4283">
      <w:pPr>
        <w:ind w:left="-284" w:firstLine="284"/>
        <w:rPr>
          <w:rFonts w:eastAsia="Times New Roman"/>
        </w:rPr>
      </w:pPr>
      <w:r w:rsidRPr="000778E8">
        <w:rPr>
          <w:rFonts w:eastAsia="Times New Roman"/>
        </w:rPr>
        <w:t>формировать умение проявлять внимание, любовь и уважени</w:t>
      </w:r>
      <w:r w:rsidR="000778E8" w:rsidRPr="000778E8">
        <w:rPr>
          <w:rFonts w:eastAsia="Times New Roman"/>
        </w:rPr>
        <w:t xml:space="preserve">е к </w:t>
      </w:r>
      <w:proofErr w:type="gramStart"/>
      <w:r w:rsidR="000778E8" w:rsidRPr="000778E8">
        <w:rPr>
          <w:rFonts w:eastAsia="Times New Roman"/>
        </w:rPr>
        <w:t>близким</w:t>
      </w:r>
      <w:proofErr w:type="gramEnd"/>
      <w:r w:rsidR="000778E8" w:rsidRPr="000778E8">
        <w:rPr>
          <w:rFonts w:eastAsia="Times New Roman"/>
        </w:rPr>
        <w:t>,</w:t>
      </w:r>
    </w:p>
    <w:p w:rsidR="000778E8" w:rsidRPr="000778E8" w:rsidRDefault="00060363" w:rsidP="003C4283">
      <w:pPr>
        <w:spacing w:after="200" w:line="276" w:lineRule="auto"/>
        <w:ind w:left="-284" w:firstLine="284"/>
        <w:rPr>
          <w:rFonts w:eastAsia="Times New Roman"/>
        </w:rPr>
      </w:pPr>
      <w:r w:rsidRPr="00060363">
        <w:rPr>
          <w:rFonts w:eastAsia="Times New Roman"/>
        </w:rPr>
        <w:t>способствовать воспитанию</w:t>
      </w:r>
      <w:r w:rsidR="000778E8" w:rsidRPr="000778E8">
        <w:rPr>
          <w:rFonts w:eastAsia="Times New Roman"/>
        </w:rPr>
        <w:t xml:space="preserve"> чувства гордости за свою </w:t>
      </w:r>
      <w:proofErr w:type="spellStart"/>
      <w:r w:rsidR="000778E8" w:rsidRPr="000778E8">
        <w:rPr>
          <w:rFonts w:eastAsia="Times New Roman"/>
        </w:rPr>
        <w:t>семью</w:t>
      </w:r>
      <w:proofErr w:type="gramStart"/>
      <w:r w:rsidR="000778E8" w:rsidRPr="000778E8">
        <w:rPr>
          <w:rFonts w:eastAsia="Times New Roman"/>
        </w:rPr>
        <w:t>,</w:t>
      </w:r>
      <w:r w:rsidRPr="000778E8">
        <w:rPr>
          <w:rFonts w:eastAsia="Times New Roman"/>
        </w:rPr>
        <w:t>в</w:t>
      </w:r>
      <w:proofErr w:type="gramEnd"/>
      <w:r w:rsidRPr="000778E8">
        <w:rPr>
          <w:rFonts w:eastAsia="Times New Roman"/>
        </w:rPr>
        <w:t>оспитывать</w:t>
      </w:r>
      <w:proofErr w:type="spellEnd"/>
      <w:r w:rsidRPr="000778E8">
        <w:rPr>
          <w:rFonts w:eastAsia="Times New Roman"/>
        </w:rPr>
        <w:t xml:space="preserve"> аккуратность, внимание, терпение, бережливость</w:t>
      </w:r>
      <w:r w:rsidR="000778E8" w:rsidRPr="000778E8">
        <w:rPr>
          <w:rFonts w:eastAsia="Times New Roman"/>
        </w:rPr>
        <w:t>;</w:t>
      </w:r>
    </w:p>
    <w:p w:rsidR="000778E8" w:rsidRDefault="00270977" w:rsidP="003C4283">
      <w:pPr>
        <w:spacing w:after="200" w:line="276" w:lineRule="auto"/>
        <w:ind w:left="-284" w:firstLine="284"/>
      </w:pPr>
      <w:proofErr w:type="spellStart"/>
      <w:r w:rsidRPr="000778E8">
        <w:rPr>
          <w:b/>
        </w:rPr>
        <w:t>М</w:t>
      </w:r>
      <w:r w:rsidR="00AB2FB6" w:rsidRPr="000778E8">
        <w:rPr>
          <w:b/>
        </w:rPr>
        <w:t>етапредметные</w:t>
      </w:r>
      <w:proofErr w:type="spellEnd"/>
      <w:r w:rsidRPr="000778E8">
        <w:rPr>
          <w:b/>
        </w:rPr>
        <w:t>:</w:t>
      </w:r>
      <w:r w:rsidR="00325C15" w:rsidRPr="000778E8">
        <w:t xml:space="preserve"> </w:t>
      </w:r>
    </w:p>
    <w:p w:rsidR="000778E8" w:rsidRPr="000778E8" w:rsidRDefault="000778E8" w:rsidP="003C4283">
      <w:pPr>
        <w:spacing w:after="200" w:line="276" w:lineRule="auto"/>
        <w:ind w:left="-284" w:firstLine="284"/>
      </w:pPr>
      <w:r w:rsidRPr="000778E8">
        <w:t>оформлять свою мысль в устной речи, высказывать свою точку зрения, грамотно формулировать высказывание, сотрудничать с одноклассниками и родителями;</w:t>
      </w:r>
    </w:p>
    <w:p w:rsidR="008849A9" w:rsidRPr="000778E8" w:rsidRDefault="000778E8" w:rsidP="003C4283">
      <w:pPr>
        <w:ind w:left="-284" w:firstLine="284"/>
        <w:jc w:val="both"/>
        <w:rPr>
          <w:b/>
        </w:rPr>
      </w:pPr>
      <w:r>
        <w:rPr>
          <w:b/>
        </w:rPr>
        <w:t xml:space="preserve">   </w:t>
      </w:r>
      <w:r w:rsidR="00270977" w:rsidRPr="000778E8">
        <w:rPr>
          <w:b/>
        </w:rPr>
        <w:t>Предметные:</w:t>
      </w:r>
    </w:p>
    <w:p w:rsidR="000778E8" w:rsidRPr="000778E8" w:rsidRDefault="000778E8" w:rsidP="003C4283">
      <w:pPr>
        <w:ind w:left="-284" w:firstLine="284"/>
      </w:pPr>
      <w:r>
        <w:t xml:space="preserve">   </w:t>
      </w:r>
      <w:r w:rsidRPr="000778E8">
        <w:t xml:space="preserve">уточнить элементарные представления о семье и понимание родственных отношений, о </w:t>
      </w:r>
      <w:r>
        <w:t xml:space="preserve">   </w:t>
      </w:r>
      <w:r w:rsidRPr="000778E8">
        <w:t>семейных ценностях, помочь усвоить основы взаимоотношений с членами семьи</w:t>
      </w:r>
      <w:r>
        <w:t>.</w:t>
      </w:r>
    </w:p>
    <w:p w:rsidR="000778E8" w:rsidRPr="000778E8" w:rsidRDefault="000778E8" w:rsidP="003C4283">
      <w:pPr>
        <w:ind w:left="-284" w:firstLine="284"/>
        <w:jc w:val="both"/>
        <w:rPr>
          <w:b/>
        </w:rPr>
      </w:pPr>
    </w:p>
    <w:p w:rsidR="001A7569" w:rsidRPr="000778E8" w:rsidRDefault="001A7569" w:rsidP="003C4283">
      <w:pPr>
        <w:ind w:left="-284" w:firstLine="284"/>
        <w:jc w:val="both"/>
      </w:pPr>
    </w:p>
    <w:p w:rsidR="007355C6" w:rsidRPr="000778E8" w:rsidRDefault="00660296" w:rsidP="003C4283">
      <w:pPr>
        <w:ind w:left="-284" w:firstLine="284"/>
        <w:rPr>
          <w:b/>
          <w:i/>
        </w:rPr>
      </w:pPr>
      <w:r w:rsidRPr="000778E8">
        <w:rPr>
          <w:b/>
          <w:i/>
        </w:rPr>
        <w:t>1.</w:t>
      </w:r>
      <w:r w:rsidR="00156280" w:rsidRPr="000778E8">
        <w:rPr>
          <w:b/>
          <w:i/>
        </w:rPr>
        <w:t>Организационный момент</w:t>
      </w:r>
      <w:r w:rsidR="001A7569" w:rsidRPr="000778E8">
        <w:rPr>
          <w:b/>
          <w:i/>
        </w:rPr>
        <w:t xml:space="preserve">  </w:t>
      </w:r>
    </w:p>
    <w:p w:rsidR="00133A65" w:rsidRPr="000778E8" w:rsidRDefault="00CB6EDC" w:rsidP="003C4283">
      <w:pPr>
        <w:ind w:left="-284" w:firstLine="284"/>
      </w:pPr>
      <w:r w:rsidRPr="000778E8">
        <w:t>(</w:t>
      </w:r>
      <w:r w:rsidR="00156280" w:rsidRPr="000778E8">
        <w:t xml:space="preserve"> звучит песня «Родительский дом» под исполнением Льва Лещенко, </w:t>
      </w:r>
      <w:r w:rsidRPr="000778E8">
        <w:t>парты переставлены,  6 парт</w:t>
      </w:r>
      <w:r w:rsidR="001A7569" w:rsidRPr="000778E8">
        <w:t xml:space="preserve"> образуют  1 стол</w:t>
      </w:r>
      <w:r w:rsidR="00156280" w:rsidRPr="000778E8">
        <w:t xml:space="preserve">, все и </w:t>
      </w:r>
      <w:r w:rsidR="001A7569" w:rsidRPr="000778E8">
        <w:t>родители</w:t>
      </w:r>
      <w:r w:rsidR="00156280" w:rsidRPr="000778E8">
        <w:t>, и дети</w:t>
      </w:r>
      <w:r w:rsidR="001A7569" w:rsidRPr="000778E8">
        <w:t xml:space="preserve"> рассажены на </w:t>
      </w:r>
      <w:r w:rsidR="005C2C32" w:rsidRPr="000778E8">
        <w:t>с</w:t>
      </w:r>
      <w:r w:rsidR="001A7569" w:rsidRPr="000778E8">
        <w:t>тулья по периметру класса)</w:t>
      </w:r>
    </w:p>
    <w:p w:rsidR="00156280" w:rsidRPr="000778E8" w:rsidRDefault="00D27CE1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  <w:r w:rsidR="00CB6EDC" w:rsidRPr="000778E8">
        <w:rPr>
          <w:b/>
        </w:rPr>
        <w:t xml:space="preserve"> </w:t>
      </w:r>
    </w:p>
    <w:p w:rsidR="00D27CE1" w:rsidRPr="000778E8" w:rsidRDefault="00D330E9" w:rsidP="003C4283">
      <w:pPr>
        <w:ind w:left="-284" w:firstLine="284"/>
      </w:pPr>
      <w:r w:rsidRPr="000778E8">
        <w:t>Добрый</w:t>
      </w:r>
      <w:r w:rsidR="00156280" w:rsidRPr="000778E8">
        <w:t xml:space="preserve"> день, ребята и уважаемые взрослые! Давайте улыбнемся друг другу. И от этих улыбок мы буде</w:t>
      </w:r>
      <w:r w:rsidRPr="000778E8">
        <w:t>м добрее, счастливее, веселее</w:t>
      </w:r>
      <w:r w:rsidR="00156280" w:rsidRPr="000778E8">
        <w:t>.</w:t>
      </w:r>
    </w:p>
    <w:p w:rsidR="002662CA" w:rsidRPr="000778E8" w:rsidRDefault="002662CA" w:rsidP="003C4283">
      <w:pPr>
        <w:ind w:left="-284" w:firstLine="284"/>
        <w:rPr>
          <w:b/>
          <w:i/>
        </w:rPr>
      </w:pPr>
      <w:r w:rsidRPr="000778E8">
        <w:rPr>
          <w:b/>
          <w:i/>
        </w:rPr>
        <w:t xml:space="preserve"> 2.Актуализация знаний</w:t>
      </w:r>
    </w:p>
    <w:p w:rsidR="002662CA" w:rsidRPr="000778E8" w:rsidRDefault="002662CA" w:rsidP="003C4283">
      <w:pPr>
        <w:ind w:left="-284" w:firstLine="284"/>
        <w:rPr>
          <w:b/>
        </w:rPr>
      </w:pPr>
      <w:r w:rsidRPr="000778E8">
        <w:rPr>
          <w:b/>
        </w:rPr>
        <w:t xml:space="preserve">Учитель:  </w:t>
      </w:r>
    </w:p>
    <w:p w:rsidR="00D330E9" w:rsidRPr="000778E8" w:rsidRDefault="00D330E9" w:rsidP="003C4283">
      <w:pPr>
        <w:pStyle w:val="Style3"/>
        <w:widowControl/>
        <w:tabs>
          <w:tab w:val="left" w:pos="931"/>
        </w:tabs>
        <w:spacing w:line="240" w:lineRule="auto"/>
        <w:ind w:left="-284" w:firstLine="284"/>
        <w:rPr>
          <w:rStyle w:val="c1"/>
        </w:rPr>
      </w:pPr>
      <w:r w:rsidRPr="000778E8">
        <w:t>Я предлагаю вам посмотреть сценку</w:t>
      </w:r>
      <w:proofErr w:type="gramStart"/>
      <w:r w:rsidRPr="000778E8">
        <w:t>.</w:t>
      </w:r>
      <w:proofErr w:type="gramEnd"/>
      <w:r w:rsidRPr="000778E8">
        <w:rPr>
          <w:rStyle w:val="c1"/>
        </w:rPr>
        <w:t xml:space="preserve"> (</w:t>
      </w:r>
      <w:proofErr w:type="gramStart"/>
      <w:r w:rsidRPr="000778E8">
        <w:rPr>
          <w:rStyle w:val="c1"/>
        </w:rPr>
        <w:t>у</w:t>
      </w:r>
      <w:proofErr w:type="gramEnd"/>
      <w:r w:rsidRPr="000778E8">
        <w:rPr>
          <w:rStyle w:val="c1"/>
        </w:rPr>
        <w:t>ч</w:t>
      </w:r>
      <w:r w:rsidR="00330352" w:rsidRPr="000778E8">
        <w:rPr>
          <w:rStyle w:val="c1"/>
        </w:rPr>
        <w:t>ащиеся  разыгрывают</w:t>
      </w:r>
      <w:r w:rsidRPr="000778E8">
        <w:rPr>
          <w:rStyle w:val="c1"/>
        </w:rPr>
        <w:t xml:space="preserve"> сценку)</w:t>
      </w:r>
    </w:p>
    <w:p w:rsidR="00D330E9" w:rsidRPr="000778E8" w:rsidRDefault="00D330E9" w:rsidP="003C4283">
      <w:pPr>
        <w:pStyle w:val="Style3"/>
        <w:widowControl/>
        <w:tabs>
          <w:tab w:val="left" w:pos="931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c1"/>
        </w:rPr>
        <w:t>-</w:t>
      </w:r>
      <w:r w:rsidRPr="000778E8">
        <w:rPr>
          <w:rStyle w:val="FontStyle16"/>
          <w:i/>
        </w:rPr>
        <w:t>Давным-давно на далеком острове жил мальчик. Он жил совсем один. Никто его  не воспитывал, никто не наказывал, ни с кем он не делился орехами и фруктами. Но было этому мальчику очень грустно. Однажды он отправился на берег моря. И вдруг ему навстречу вышел седой старик. Он был очень старый, но очень мудрый.</w:t>
      </w:r>
    </w:p>
    <w:p w:rsidR="00D330E9" w:rsidRPr="000778E8" w:rsidRDefault="00D330E9" w:rsidP="003C4283">
      <w:pPr>
        <w:pStyle w:val="Style3"/>
        <w:widowControl/>
        <w:tabs>
          <w:tab w:val="left" w:pos="720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FontStyle16"/>
          <w:i/>
        </w:rPr>
        <w:t>-Куда ты идешь? - спросил старик</w:t>
      </w:r>
    </w:p>
    <w:p w:rsidR="00D330E9" w:rsidRPr="000778E8" w:rsidRDefault="00D330E9" w:rsidP="003C4283">
      <w:pPr>
        <w:pStyle w:val="Style3"/>
        <w:widowControl/>
        <w:tabs>
          <w:tab w:val="left" w:pos="720"/>
        </w:tabs>
        <w:spacing w:line="240" w:lineRule="auto"/>
        <w:ind w:left="-284" w:firstLine="284"/>
        <w:rPr>
          <w:rStyle w:val="FontStyle17"/>
        </w:rPr>
      </w:pPr>
      <w:r w:rsidRPr="000778E8">
        <w:rPr>
          <w:rStyle w:val="FontStyle17"/>
        </w:rPr>
        <w:t xml:space="preserve">-Я </w:t>
      </w:r>
      <w:r w:rsidRPr="000778E8">
        <w:rPr>
          <w:rStyle w:val="FontStyle16"/>
          <w:i/>
        </w:rPr>
        <w:t>иду искать место, где мне не будет так одиноко.</w:t>
      </w:r>
    </w:p>
    <w:p w:rsidR="00D330E9" w:rsidRPr="000778E8" w:rsidRDefault="00D330E9" w:rsidP="003C4283">
      <w:pPr>
        <w:pStyle w:val="Style3"/>
        <w:widowControl/>
        <w:tabs>
          <w:tab w:val="left" w:pos="720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FontStyle16"/>
          <w:i/>
        </w:rPr>
        <w:t>-Я знаю, как тебе помочь. Идем со мной, - предложил старик.</w:t>
      </w:r>
    </w:p>
    <w:p w:rsidR="00D330E9" w:rsidRPr="000778E8" w:rsidRDefault="00D330E9" w:rsidP="003C4283">
      <w:pPr>
        <w:pStyle w:val="Style3"/>
        <w:widowControl/>
        <w:tabs>
          <w:tab w:val="left" w:pos="850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FontStyle16"/>
          <w:i/>
        </w:rPr>
        <w:t>Он привел мальчика в свой дом, где жили его дети и внуки.</w:t>
      </w:r>
    </w:p>
    <w:p w:rsidR="00D330E9" w:rsidRPr="000778E8" w:rsidRDefault="00D330E9" w:rsidP="003C4283">
      <w:pPr>
        <w:pStyle w:val="Style3"/>
        <w:widowControl/>
        <w:tabs>
          <w:tab w:val="left" w:pos="850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FontStyle16"/>
          <w:i/>
        </w:rPr>
        <w:t xml:space="preserve">-Послушай! - сказал старик. </w:t>
      </w:r>
    </w:p>
    <w:p w:rsidR="00D330E9" w:rsidRPr="000778E8" w:rsidRDefault="00D330E9" w:rsidP="003C4283">
      <w:pPr>
        <w:pStyle w:val="Style3"/>
        <w:widowControl/>
        <w:tabs>
          <w:tab w:val="left" w:pos="850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FontStyle16"/>
          <w:i/>
        </w:rPr>
        <w:t xml:space="preserve">- Все мы живем в одном доме, вместе радуемся, вместе грустим, вместе едим то, что дала нам природа, помогаем друг другу. </w:t>
      </w:r>
    </w:p>
    <w:p w:rsidR="00D330E9" w:rsidRPr="000778E8" w:rsidRDefault="00D330E9" w:rsidP="003C4283">
      <w:pPr>
        <w:pStyle w:val="Style3"/>
        <w:widowControl/>
        <w:tabs>
          <w:tab w:val="left" w:pos="850"/>
        </w:tabs>
        <w:spacing w:line="240" w:lineRule="auto"/>
        <w:ind w:left="-284" w:firstLine="284"/>
        <w:rPr>
          <w:rStyle w:val="FontStyle16"/>
          <w:i/>
        </w:rPr>
      </w:pPr>
      <w:r w:rsidRPr="000778E8">
        <w:rPr>
          <w:rStyle w:val="FontStyle16"/>
          <w:i/>
        </w:rPr>
        <w:t xml:space="preserve">- Оставайся! </w:t>
      </w:r>
      <w:r w:rsidRPr="000778E8">
        <w:rPr>
          <w:rStyle w:val="FontStyle19"/>
        </w:rPr>
        <w:t xml:space="preserve">Я </w:t>
      </w:r>
      <w:r w:rsidRPr="000778E8">
        <w:rPr>
          <w:rStyle w:val="FontStyle16"/>
          <w:i/>
        </w:rPr>
        <w:t>буду тебе дедом, мой сын и его жена станут тебе отцом и матерью, а мои внуки будут тебе братьями и сестрами.</w:t>
      </w:r>
    </w:p>
    <w:p w:rsidR="00330352" w:rsidRPr="000778E8" w:rsidRDefault="00D330E9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  <w:i/>
        </w:rPr>
      </w:pPr>
      <w:r w:rsidRPr="000778E8">
        <w:rPr>
          <w:rStyle w:val="FontStyle16"/>
          <w:i/>
        </w:rPr>
        <w:t>Мальчик остался, и через некоторое время он понял, что только теперь научился радоваться и стал по- настоящему счастливым.</w:t>
      </w:r>
    </w:p>
    <w:p w:rsidR="00D330E9" w:rsidRPr="000778E8" w:rsidRDefault="00D330E9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  <w:i/>
        </w:rPr>
      </w:pPr>
      <w:r w:rsidRPr="000778E8">
        <w:rPr>
          <w:rStyle w:val="FontStyle16"/>
          <w:i/>
        </w:rPr>
        <w:t xml:space="preserve"> </w:t>
      </w:r>
      <w:r w:rsidR="00330352" w:rsidRPr="000778E8">
        <w:rPr>
          <w:b/>
        </w:rPr>
        <w:t>Учитель: </w:t>
      </w:r>
    </w:p>
    <w:p w:rsidR="00D330E9" w:rsidRPr="000778E8" w:rsidRDefault="00D330E9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</w:rPr>
      </w:pPr>
      <w:r w:rsidRPr="000778E8">
        <w:rPr>
          <w:rStyle w:val="FontStyle16"/>
        </w:rPr>
        <w:t xml:space="preserve">- </w:t>
      </w:r>
      <w:r w:rsidR="00330352" w:rsidRPr="000778E8">
        <w:rPr>
          <w:rStyle w:val="FontStyle16"/>
        </w:rPr>
        <w:t xml:space="preserve"> </w:t>
      </w:r>
      <w:r w:rsidRPr="000778E8">
        <w:rPr>
          <w:rStyle w:val="FontStyle16"/>
        </w:rPr>
        <w:t xml:space="preserve">Как вы думаете, о чем пойдет речь на сегодняшнем мероприятии?  </w:t>
      </w:r>
    </w:p>
    <w:p w:rsidR="00D330E9" w:rsidRPr="000778E8" w:rsidRDefault="00D330E9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</w:rPr>
      </w:pPr>
      <w:r w:rsidRPr="000778E8">
        <w:rPr>
          <w:rStyle w:val="FontStyle16"/>
        </w:rPr>
        <w:t>(о семье)</w:t>
      </w:r>
    </w:p>
    <w:p w:rsidR="00330352" w:rsidRPr="000778E8" w:rsidRDefault="00330352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</w:rPr>
      </w:pPr>
      <w:r w:rsidRPr="000778E8">
        <w:rPr>
          <w:b/>
        </w:rPr>
        <w:t>Учитель: </w:t>
      </w:r>
    </w:p>
    <w:p w:rsidR="00D330E9" w:rsidRPr="000778E8" w:rsidRDefault="00D330E9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</w:rPr>
      </w:pPr>
      <w:r w:rsidRPr="000778E8">
        <w:rPr>
          <w:rStyle w:val="FontStyle16"/>
        </w:rPr>
        <w:t>-Правильно. А как вы понимаете значение слова «семья»? (ответы учащихся и родителей)</w:t>
      </w:r>
    </w:p>
    <w:p w:rsidR="00330352" w:rsidRPr="000778E8" w:rsidRDefault="00330352" w:rsidP="003C4283">
      <w:pPr>
        <w:pStyle w:val="Style7"/>
        <w:widowControl/>
        <w:spacing w:line="240" w:lineRule="auto"/>
        <w:ind w:left="-284" w:firstLine="284"/>
        <w:jc w:val="left"/>
        <w:rPr>
          <w:rStyle w:val="FontStyle16"/>
        </w:rPr>
      </w:pPr>
      <w:r w:rsidRPr="000778E8">
        <w:rPr>
          <w:b/>
        </w:rPr>
        <w:t>Учитель: </w:t>
      </w:r>
    </w:p>
    <w:p w:rsidR="00156280" w:rsidRPr="000778E8" w:rsidRDefault="00D330E9" w:rsidP="003C4283">
      <w:pPr>
        <w:pStyle w:val="Style7"/>
        <w:widowControl/>
        <w:spacing w:line="240" w:lineRule="auto"/>
        <w:ind w:left="-284" w:firstLine="284"/>
        <w:jc w:val="left"/>
      </w:pPr>
      <w:r w:rsidRPr="000778E8">
        <w:rPr>
          <w:rStyle w:val="FontStyle16"/>
        </w:rPr>
        <w:t xml:space="preserve"> -</w:t>
      </w:r>
      <w:r w:rsidR="00156280" w:rsidRPr="000778E8">
        <w:t>Из толкового словаря С. И. Ожегова и Н. Ю. Шведовой</w:t>
      </w:r>
    </w:p>
    <w:p w:rsidR="00156280" w:rsidRPr="000778E8" w:rsidRDefault="00156280" w:rsidP="003C4283">
      <w:pPr>
        <w:ind w:left="-284" w:firstLine="284"/>
      </w:pPr>
      <w:r w:rsidRPr="000778E8">
        <w:t>«Семья – группа живущи</w:t>
      </w:r>
      <w:r w:rsidR="00D330E9" w:rsidRPr="000778E8">
        <w:t xml:space="preserve">х вместе близких родственников» </w:t>
      </w:r>
      <w:r w:rsidR="00330352" w:rsidRPr="000778E8">
        <w:t xml:space="preserve"> Послушайте притчу.</w:t>
      </w:r>
    </w:p>
    <w:p w:rsidR="00B30DAA" w:rsidRPr="000778E8" w:rsidRDefault="00B30DAA" w:rsidP="003C4283">
      <w:pPr>
        <w:ind w:left="-284" w:firstLine="284"/>
      </w:pPr>
      <w:r w:rsidRPr="000778E8">
        <w:t xml:space="preserve">В давние времена жила одна семья, в которой насчитывалось 100 человек. И в ней царили мир, любовь и согласие. Молва долетела до правителя тех мест, и он спросил у главы семьи: «Как вам удаётся жить, никогда не ссорясь, не обижая друг друга?». Старец взял бумагу и </w:t>
      </w:r>
      <w:r w:rsidRPr="000778E8">
        <w:lastRenderedPageBreak/>
        <w:t>написал на ней что-то. Правитель посмотрел и удивился: на листе было написано сто раз одно и то же слово.</w:t>
      </w:r>
    </w:p>
    <w:p w:rsidR="00B30DAA" w:rsidRPr="000778E8" w:rsidRDefault="00B30DAA" w:rsidP="003C4283">
      <w:pPr>
        <w:ind w:left="-284" w:firstLine="284"/>
      </w:pPr>
      <w:r w:rsidRPr="000778E8">
        <w:t xml:space="preserve">Как вы думаете, какое это слово? </w:t>
      </w:r>
    </w:p>
    <w:p w:rsidR="00B30DAA" w:rsidRPr="000778E8" w:rsidRDefault="00B30DAA" w:rsidP="003C4283">
      <w:pPr>
        <w:ind w:left="-284" w:firstLine="284"/>
      </w:pPr>
      <w:r w:rsidRPr="000778E8">
        <w:t>(ответы учащихся и родителей)</w:t>
      </w:r>
    </w:p>
    <w:p w:rsidR="005459EC" w:rsidRPr="000778E8" w:rsidRDefault="005459EC" w:rsidP="003C4283">
      <w:pPr>
        <w:ind w:left="-284" w:firstLine="284"/>
      </w:pPr>
      <w:r w:rsidRPr="000778E8">
        <w:rPr>
          <w:b/>
        </w:rPr>
        <w:t>Учитель: </w:t>
      </w:r>
    </w:p>
    <w:p w:rsidR="00B30DAA" w:rsidRPr="000778E8" w:rsidRDefault="00B30DAA" w:rsidP="003C4283">
      <w:pPr>
        <w:ind w:left="-284" w:firstLine="284"/>
      </w:pPr>
      <w:r w:rsidRPr="000778E8">
        <w:t>-Это слово-</w:t>
      </w:r>
      <w:r w:rsidRPr="000778E8">
        <w:rPr>
          <w:b/>
        </w:rPr>
        <w:t>понимание</w:t>
      </w:r>
      <w:r w:rsidR="005459EC" w:rsidRPr="000778E8">
        <w:t xml:space="preserve">. </w:t>
      </w:r>
      <w:r w:rsidRPr="000778E8">
        <w:t>А почему было написано это слово?</w:t>
      </w:r>
    </w:p>
    <w:p w:rsidR="00B30DAA" w:rsidRPr="000778E8" w:rsidRDefault="00B30DAA" w:rsidP="003C4283">
      <w:pPr>
        <w:ind w:left="-284" w:firstLine="284"/>
      </w:pPr>
      <w:r w:rsidRPr="000778E8">
        <w:t>(ответы учащихся и родителей)</w:t>
      </w:r>
    </w:p>
    <w:p w:rsidR="005459EC" w:rsidRPr="000778E8" w:rsidRDefault="005459EC" w:rsidP="003C4283">
      <w:pPr>
        <w:ind w:left="-284" w:firstLine="284"/>
      </w:pPr>
      <w:r w:rsidRPr="000778E8">
        <w:rPr>
          <w:b/>
        </w:rPr>
        <w:t>Учитель: </w:t>
      </w:r>
    </w:p>
    <w:p w:rsidR="00B30DAA" w:rsidRPr="000778E8" w:rsidRDefault="00B30DAA" w:rsidP="003C4283">
      <w:pPr>
        <w:ind w:left="-284" w:firstLine="284"/>
      </w:pPr>
      <w:r w:rsidRPr="000778E8">
        <w:t xml:space="preserve">-Понимание, уважение, внимание — это основные ценности каждой семьи. </w:t>
      </w:r>
    </w:p>
    <w:p w:rsidR="005459EC" w:rsidRPr="000778E8" w:rsidRDefault="005459EC" w:rsidP="003C4283">
      <w:pPr>
        <w:ind w:left="-284" w:firstLine="284"/>
      </w:pPr>
      <w:r w:rsidRPr="000778E8">
        <w:rPr>
          <w:b/>
        </w:rPr>
        <w:t>Учитель: </w:t>
      </w:r>
    </w:p>
    <w:p w:rsidR="005459EC" w:rsidRPr="000778E8" w:rsidRDefault="005459EC" w:rsidP="003C4283">
      <w:pPr>
        <w:ind w:left="-284" w:firstLine="284"/>
      </w:pPr>
      <w:r w:rsidRPr="000778E8">
        <w:t>-</w:t>
      </w:r>
      <w:r w:rsidR="0079732E" w:rsidRPr="000778E8">
        <w:t>Что такое ценности?</w:t>
      </w:r>
      <w:r w:rsidRPr="000778E8">
        <w:t xml:space="preserve"> (ответы учащихся и родителей)</w:t>
      </w:r>
    </w:p>
    <w:p w:rsidR="005459EC" w:rsidRPr="000778E8" w:rsidRDefault="005459EC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330352" w:rsidRPr="000778E8" w:rsidRDefault="005459EC" w:rsidP="003C4283">
      <w:pPr>
        <w:ind w:left="-284" w:firstLine="284"/>
      </w:pPr>
      <w:r w:rsidRPr="000778E8">
        <w:t>-Ценности - это то, что для человека имеет большое значение, это отношение человека к человеку, насыщенные любовью и заботой. ... </w:t>
      </w:r>
      <w:r w:rsidRPr="000778E8">
        <w:br/>
      </w:r>
      <w:r w:rsidR="0079732E" w:rsidRPr="000778E8">
        <w:t xml:space="preserve">Семья и семейные ценности – это два понятия, которые не могут существовать друг без друга. А семья не имеет возможности существовать без </w:t>
      </w:r>
      <w:r w:rsidRPr="000778E8">
        <w:t>семейных ценностей.</w:t>
      </w:r>
      <w:r w:rsidR="0079732E" w:rsidRPr="000778E8">
        <w:br/>
      </w:r>
      <w:r w:rsidR="00330352" w:rsidRPr="000778E8">
        <w:t>В каждой семье есть свои семейные ценности. Кто желает рассказать о своих семейных ценностях? (ответы учащихся и родителей)</w:t>
      </w:r>
    </w:p>
    <w:p w:rsidR="002662CA" w:rsidRPr="000778E8" w:rsidRDefault="00330352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2662CA" w:rsidRPr="000778E8" w:rsidRDefault="002662CA" w:rsidP="003C4283">
      <w:pPr>
        <w:ind w:left="-284" w:firstLine="284"/>
      </w:pPr>
      <w:r w:rsidRPr="000778E8">
        <w:rPr>
          <w:color w:val="000000"/>
          <w:shd w:val="clear" w:color="auto" w:fill="FFFFFF"/>
        </w:rPr>
        <w:t>-Я хочу напомнить одну русскую поговорку:</w:t>
      </w:r>
      <w:r w:rsidRPr="000778E8">
        <w:rPr>
          <w:rStyle w:val="apple-converted-space"/>
          <w:color w:val="000000"/>
          <w:shd w:val="clear" w:color="auto" w:fill="FFFFFF"/>
        </w:rPr>
        <w:t> </w:t>
      </w:r>
      <w:r w:rsidRPr="000778E8">
        <w:rPr>
          <w:color w:val="000000"/>
          <w:shd w:val="clear" w:color="auto" w:fill="FFFFFF"/>
        </w:rPr>
        <w:t>«В дом пришёл - всех вокруг собрал». Как вы думаете, про какой предмет так говорили?</w:t>
      </w:r>
      <w:r w:rsidRPr="000778E8">
        <w:t xml:space="preserve"> (ответы учащихся и родителей)</w:t>
      </w:r>
    </w:p>
    <w:p w:rsidR="002662CA" w:rsidRPr="000778E8" w:rsidRDefault="002662CA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2662CA" w:rsidRPr="000778E8" w:rsidRDefault="002662CA" w:rsidP="003C4283">
      <w:pPr>
        <w:ind w:left="-284" w:firstLine="284"/>
      </w:pPr>
      <w:r w:rsidRPr="000778E8">
        <w:t>-Про стол. Какая радость для всех членов семьи, когда вся семья собралась за столом. Как вы думаете, можно эту радость назвать семейной ценностью? (ответы учащихся и родителей)</w:t>
      </w:r>
    </w:p>
    <w:p w:rsidR="002662CA" w:rsidRPr="000778E8" w:rsidRDefault="002662CA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3F439A" w:rsidRPr="000778E8" w:rsidRDefault="003F439A" w:rsidP="003C4283">
      <w:pPr>
        <w:ind w:left="-284" w:firstLine="284"/>
      </w:pPr>
      <w:r w:rsidRPr="000778E8">
        <w:rPr>
          <w:b/>
        </w:rPr>
        <w:t xml:space="preserve">- </w:t>
      </w:r>
      <w:r w:rsidRPr="000778E8">
        <w:t>У каждой семьи есть свои любимые, традиционные блюда.  В списке таких блюд в каждой семье есть различные салаты.</w:t>
      </w:r>
    </w:p>
    <w:p w:rsidR="003F439A" w:rsidRPr="000778E8" w:rsidRDefault="003F439A" w:rsidP="003C4283">
      <w:pPr>
        <w:ind w:left="-284" w:firstLine="284"/>
      </w:pPr>
      <w:r w:rsidRPr="000778E8">
        <w:t>Я сегодня пригласила вас, уважаемые родители, чтобы вы поделились с нами рецептами ваших любимых салатов.</w:t>
      </w:r>
    </w:p>
    <w:p w:rsidR="003F439A" w:rsidRPr="000778E8" w:rsidRDefault="003F439A" w:rsidP="003C4283">
      <w:pPr>
        <w:ind w:left="-284" w:firstLine="284"/>
        <w:rPr>
          <w:b/>
        </w:rPr>
      </w:pPr>
      <w:r w:rsidRPr="000778E8">
        <w:t>Что означает слово рецепт? (ответы учащихся и родителей)</w:t>
      </w:r>
    </w:p>
    <w:p w:rsidR="00D27CE1" w:rsidRPr="000778E8" w:rsidRDefault="00D27CE1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0C1EE6" w:rsidRPr="000778E8" w:rsidRDefault="002662CA" w:rsidP="003C4283">
      <w:pPr>
        <w:ind w:left="-284" w:firstLine="284"/>
      </w:pPr>
      <w:r w:rsidRPr="000778E8">
        <w:t xml:space="preserve"> </w:t>
      </w:r>
      <w:r w:rsidR="000C1EE6" w:rsidRPr="000778E8">
        <w:t>-Рецеп</w:t>
      </w:r>
      <w:proofErr w:type="gramStart"/>
      <w:r w:rsidR="000C1EE6" w:rsidRPr="000778E8">
        <w:t>т-</w:t>
      </w:r>
      <w:proofErr w:type="gramEnd"/>
      <w:r w:rsidR="000C1EE6" w:rsidRPr="000778E8">
        <w:t xml:space="preserve"> наставление о способе</w:t>
      </w:r>
      <w:r w:rsidR="003219C8" w:rsidRPr="000778E8">
        <w:t xml:space="preserve"> изготовления чего-нибудь ( обычно о пище)</w:t>
      </w:r>
    </w:p>
    <w:p w:rsidR="003219C8" w:rsidRPr="000778E8" w:rsidRDefault="003219C8" w:rsidP="003C4283">
      <w:pPr>
        <w:ind w:left="-284" w:firstLine="284"/>
      </w:pPr>
      <w:r w:rsidRPr="000778E8">
        <w:t>-В любом рецепте указываются ингредиенты, что это, как вы думаете? (ответы детей)</w:t>
      </w:r>
    </w:p>
    <w:p w:rsidR="003F439A" w:rsidRPr="000778E8" w:rsidRDefault="003F439A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3219C8" w:rsidRPr="000778E8" w:rsidRDefault="003F439A" w:rsidP="003C4283">
      <w:pPr>
        <w:ind w:left="-284" w:firstLine="284"/>
      </w:pPr>
      <w:r w:rsidRPr="000778E8">
        <w:t>-</w:t>
      </w:r>
      <w:r w:rsidR="003219C8" w:rsidRPr="000778E8">
        <w:t>Ингредиен</w:t>
      </w:r>
      <w:proofErr w:type="gramStart"/>
      <w:r w:rsidR="003219C8" w:rsidRPr="000778E8">
        <w:t>т-</w:t>
      </w:r>
      <w:proofErr w:type="gramEnd"/>
      <w:r w:rsidR="00BD4282" w:rsidRPr="000778E8">
        <w:t xml:space="preserve"> </w:t>
      </w:r>
      <w:r w:rsidR="003219C8" w:rsidRPr="000778E8">
        <w:t>составная часть какого-нибудь сложного вещества, смеси, блюда.</w:t>
      </w:r>
    </w:p>
    <w:p w:rsidR="00864142" w:rsidRPr="000778E8" w:rsidRDefault="00864142" w:rsidP="003C4283">
      <w:pPr>
        <w:ind w:left="-284" w:firstLine="284"/>
      </w:pPr>
      <w:r w:rsidRPr="000778E8">
        <w:t>-А что такое салат?  (ответы учащихся)</w:t>
      </w:r>
    </w:p>
    <w:p w:rsidR="00864142" w:rsidRPr="000778E8" w:rsidRDefault="00864142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864142" w:rsidRPr="000778E8" w:rsidRDefault="00C226D4" w:rsidP="003C4283">
      <w:pPr>
        <w:ind w:left="-284" w:firstLine="284"/>
      </w:pPr>
      <w:r w:rsidRPr="000778E8">
        <w:t xml:space="preserve">Салат </w:t>
      </w:r>
      <w:r w:rsidR="00864142" w:rsidRPr="000778E8">
        <w:t>- блюдо из мелко нарезанных овощей, мяса, рыбы, грибов, фруктов в холодном виде.</w:t>
      </w:r>
    </w:p>
    <w:p w:rsidR="00864142" w:rsidRPr="000778E8" w:rsidRDefault="00864142" w:rsidP="003C4283">
      <w:pPr>
        <w:ind w:left="-284" w:firstLine="284"/>
        <w:rPr>
          <w:b/>
          <w:u w:val="single"/>
        </w:rPr>
      </w:pPr>
      <w:r w:rsidRPr="000778E8">
        <w:rPr>
          <w:b/>
          <w:u w:val="single"/>
        </w:rPr>
        <w:t>Салаты бывают</w:t>
      </w:r>
    </w:p>
    <w:p w:rsidR="00864142" w:rsidRPr="000778E8" w:rsidRDefault="00864142" w:rsidP="003C4283">
      <w:pPr>
        <w:ind w:left="-284" w:firstLine="284"/>
      </w:pPr>
      <w:r w:rsidRPr="000778E8">
        <w:t>Из сырых овощей и фруктов</w:t>
      </w:r>
    </w:p>
    <w:p w:rsidR="00864142" w:rsidRPr="000778E8" w:rsidRDefault="00864142" w:rsidP="003C4283">
      <w:pPr>
        <w:ind w:left="-284" w:firstLine="284"/>
      </w:pPr>
      <w:r w:rsidRPr="000778E8">
        <w:t>Из вареных овощей</w:t>
      </w:r>
    </w:p>
    <w:p w:rsidR="00E66C4C" w:rsidRPr="000778E8" w:rsidRDefault="00864142" w:rsidP="003C4283">
      <w:pPr>
        <w:ind w:left="-284" w:firstLine="284"/>
      </w:pPr>
      <w:r w:rsidRPr="000778E8">
        <w:rPr>
          <w:b/>
          <w:i/>
        </w:rPr>
        <w:t>Видеоролик про салат</w:t>
      </w:r>
      <w:r w:rsidR="00570B75" w:rsidRPr="000778E8">
        <w:rPr>
          <w:b/>
          <w:i/>
        </w:rPr>
        <w:t>ы</w:t>
      </w:r>
      <w:r w:rsidRPr="000778E8">
        <w:rPr>
          <w:b/>
          <w:i/>
        </w:rPr>
        <w:t xml:space="preserve"> </w:t>
      </w:r>
      <w:r w:rsidR="00E66C4C" w:rsidRPr="000778E8">
        <w:t>(</w:t>
      </w:r>
      <w:r w:rsidRPr="000778E8">
        <w:t>1 минута)</w:t>
      </w:r>
    </w:p>
    <w:p w:rsidR="003F439A" w:rsidRPr="000778E8" w:rsidRDefault="00E66C4C" w:rsidP="003C4283">
      <w:pPr>
        <w:ind w:left="-284" w:firstLine="284"/>
        <w:rPr>
          <w:b/>
        </w:rPr>
      </w:pPr>
      <w:r w:rsidRPr="000778E8">
        <w:t xml:space="preserve"> </w:t>
      </w:r>
      <w:r w:rsidR="003F439A" w:rsidRPr="000778E8">
        <w:rPr>
          <w:b/>
        </w:rPr>
        <w:t>Учитель: </w:t>
      </w:r>
    </w:p>
    <w:p w:rsidR="00E66C4C" w:rsidRPr="000778E8" w:rsidRDefault="00E66C4C" w:rsidP="003C4283">
      <w:pPr>
        <w:ind w:left="-284" w:firstLine="284"/>
        <w:rPr>
          <w:b/>
          <w:i/>
        </w:rPr>
      </w:pPr>
      <w:r w:rsidRPr="000778E8">
        <w:t>-</w:t>
      </w:r>
      <w:r w:rsidR="003F439A" w:rsidRPr="000778E8">
        <w:t xml:space="preserve">Мы все уже хотим быстрее начать готовить салаты. </w:t>
      </w:r>
      <w:r w:rsidRPr="000778E8">
        <w:t>Ребята, давайте вспомним правила приготовления пищи.</w:t>
      </w:r>
    </w:p>
    <w:p w:rsidR="00E66C4C" w:rsidRPr="000778E8" w:rsidRDefault="00E66C4C" w:rsidP="003C4283">
      <w:pPr>
        <w:widowControl w:val="0"/>
        <w:spacing w:line="276" w:lineRule="auto"/>
        <w:ind w:left="-284" w:firstLine="284"/>
        <w:jc w:val="both"/>
        <w:rPr>
          <w:b/>
          <w:u w:val="single"/>
          <w:lang w:eastAsia="en-US"/>
        </w:rPr>
      </w:pPr>
      <w:r w:rsidRPr="000778E8">
        <w:rPr>
          <w:b/>
          <w:u w:val="single"/>
          <w:lang w:eastAsia="en-US"/>
        </w:rPr>
        <w:t>Правила приготовления пищи</w:t>
      </w:r>
    </w:p>
    <w:p w:rsidR="00E66C4C" w:rsidRPr="000778E8" w:rsidRDefault="00E66C4C" w:rsidP="003C4283">
      <w:pPr>
        <w:spacing w:line="276" w:lineRule="auto"/>
        <w:ind w:left="-284" w:firstLine="284"/>
        <w:jc w:val="both"/>
        <w:rPr>
          <w:lang w:eastAsia="en-US"/>
        </w:rPr>
      </w:pPr>
      <w:r w:rsidRPr="000778E8">
        <w:rPr>
          <w:lang w:eastAsia="en-US"/>
        </w:rPr>
        <w:t>1</w:t>
      </w:r>
      <w:proofErr w:type="gramStart"/>
      <w:r w:rsidRPr="000778E8">
        <w:rPr>
          <w:lang w:eastAsia="en-US"/>
        </w:rPr>
        <w:t xml:space="preserve"> П</w:t>
      </w:r>
      <w:proofErr w:type="gramEnd"/>
      <w:r w:rsidRPr="000778E8">
        <w:rPr>
          <w:lang w:eastAsia="en-US"/>
        </w:rPr>
        <w:t>режде чем начать готовить, вымойте руки (у нас руки вымыты, но сегодня мы будем готовить в перчатках)</w:t>
      </w:r>
    </w:p>
    <w:p w:rsidR="00E66C4C" w:rsidRPr="000778E8" w:rsidRDefault="00E66C4C" w:rsidP="003C4283">
      <w:pPr>
        <w:spacing w:line="276" w:lineRule="auto"/>
        <w:ind w:left="-284" w:firstLine="284"/>
        <w:jc w:val="both"/>
        <w:rPr>
          <w:lang w:eastAsia="en-US"/>
        </w:rPr>
      </w:pPr>
      <w:r w:rsidRPr="000778E8">
        <w:rPr>
          <w:lang w:eastAsia="en-US"/>
        </w:rPr>
        <w:t>2</w:t>
      </w:r>
      <w:proofErr w:type="gramStart"/>
      <w:r w:rsidRPr="000778E8">
        <w:rPr>
          <w:lang w:eastAsia="en-US"/>
        </w:rPr>
        <w:t xml:space="preserve"> Г</w:t>
      </w:r>
      <w:proofErr w:type="gramEnd"/>
      <w:r w:rsidRPr="000778E8">
        <w:rPr>
          <w:lang w:eastAsia="en-US"/>
        </w:rPr>
        <w:t>отовим в фартуке</w:t>
      </w:r>
    </w:p>
    <w:p w:rsidR="00E66C4C" w:rsidRPr="000778E8" w:rsidRDefault="00E66C4C" w:rsidP="003C4283">
      <w:pPr>
        <w:spacing w:line="276" w:lineRule="auto"/>
        <w:ind w:left="-284" w:firstLine="284"/>
        <w:jc w:val="both"/>
        <w:rPr>
          <w:lang w:eastAsia="en-US"/>
        </w:rPr>
      </w:pPr>
      <w:r w:rsidRPr="000778E8">
        <w:rPr>
          <w:lang w:eastAsia="en-US"/>
        </w:rPr>
        <w:t>3</w:t>
      </w:r>
      <w:proofErr w:type="gramStart"/>
      <w:r w:rsidRPr="000778E8">
        <w:rPr>
          <w:lang w:eastAsia="en-US"/>
        </w:rPr>
        <w:t xml:space="preserve"> Г</w:t>
      </w:r>
      <w:proofErr w:type="gramEnd"/>
      <w:r w:rsidRPr="000778E8">
        <w:rPr>
          <w:lang w:eastAsia="en-US"/>
        </w:rPr>
        <w:t>отовим с убранными волосами</w:t>
      </w:r>
    </w:p>
    <w:p w:rsidR="00E66C4C" w:rsidRPr="000778E8" w:rsidRDefault="00E66C4C" w:rsidP="003C4283">
      <w:pPr>
        <w:spacing w:line="276" w:lineRule="auto"/>
        <w:ind w:left="-284" w:firstLine="284"/>
        <w:jc w:val="both"/>
        <w:rPr>
          <w:lang w:eastAsia="en-US"/>
        </w:rPr>
      </w:pPr>
      <w:r w:rsidRPr="000778E8">
        <w:rPr>
          <w:lang w:eastAsia="en-US"/>
        </w:rPr>
        <w:t>4</w:t>
      </w:r>
      <w:proofErr w:type="gramStart"/>
      <w:r w:rsidRPr="000778E8">
        <w:rPr>
          <w:lang w:eastAsia="en-US"/>
        </w:rPr>
        <w:t xml:space="preserve"> С</w:t>
      </w:r>
      <w:proofErr w:type="gramEnd"/>
      <w:r w:rsidRPr="000778E8">
        <w:rPr>
          <w:lang w:eastAsia="en-US"/>
        </w:rPr>
        <w:t xml:space="preserve"> острыми ножами обращаемся осторожно</w:t>
      </w:r>
    </w:p>
    <w:p w:rsidR="00864142" w:rsidRPr="000778E8" w:rsidRDefault="00E66C4C" w:rsidP="003C4283">
      <w:pPr>
        <w:spacing w:line="276" w:lineRule="auto"/>
        <w:ind w:left="-284" w:firstLine="284"/>
        <w:jc w:val="both"/>
        <w:rPr>
          <w:lang w:eastAsia="en-US"/>
        </w:rPr>
      </w:pPr>
      <w:r w:rsidRPr="000778E8">
        <w:rPr>
          <w:lang w:eastAsia="en-US"/>
        </w:rPr>
        <w:lastRenderedPageBreak/>
        <w:t>5 Режем только на доске</w:t>
      </w:r>
    </w:p>
    <w:p w:rsidR="00327233" w:rsidRPr="000778E8" w:rsidRDefault="00327233" w:rsidP="003C4283">
      <w:pPr>
        <w:pStyle w:val="a3"/>
        <w:ind w:left="-284" w:firstLine="284"/>
      </w:pPr>
      <w:r w:rsidRPr="000778E8">
        <w:t>-Назовите прав</w:t>
      </w:r>
      <w:r w:rsidR="00660296" w:rsidRPr="000778E8">
        <w:t>ила обращения с острыми ножами? (</w:t>
      </w:r>
      <w:r w:rsidRPr="000778E8">
        <w:t>Нужно обращаться осторожно,</w:t>
      </w:r>
      <w:r w:rsidR="00660296" w:rsidRPr="000778E8">
        <w:t xml:space="preserve"> резать только на разделочной доске и беречь пальцы)</w:t>
      </w:r>
    </w:p>
    <w:p w:rsidR="00660296" w:rsidRPr="000778E8" w:rsidRDefault="00660296" w:rsidP="003C4283">
      <w:pPr>
        <w:pStyle w:val="a3"/>
        <w:ind w:left="-284" w:firstLine="284"/>
      </w:pPr>
      <w:r w:rsidRPr="000778E8">
        <w:rPr>
          <w:color w:val="000000"/>
          <w:shd w:val="clear" w:color="auto" w:fill="FFFFFF"/>
        </w:rPr>
        <w:t>Чистота – это обязательное условие того, что приготовленная вами еда будет не только вкусной, но и безопасной.</w:t>
      </w:r>
    </w:p>
    <w:p w:rsidR="00D41F17" w:rsidRPr="000778E8" w:rsidRDefault="003F439A" w:rsidP="003C4283">
      <w:pPr>
        <w:widowControl w:val="0"/>
        <w:ind w:left="-284" w:firstLine="284"/>
        <w:rPr>
          <w:b/>
          <w:i/>
          <w:lang w:eastAsia="en-US"/>
        </w:rPr>
      </w:pPr>
      <w:r w:rsidRPr="000778E8">
        <w:rPr>
          <w:b/>
          <w:i/>
          <w:lang w:eastAsia="en-US"/>
        </w:rPr>
        <w:t>3</w:t>
      </w:r>
      <w:r w:rsidR="00660296" w:rsidRPr="000778E8">
        <w:rPr>
          <w:b/>
          <w:i/>
          <w:lang w:eastAsia="en-US"/>
        </w:rPr>
        <w:t>.</w:t>
      </w:r>
      <w:r w:rsidR="00D41F17" w:rsidRPr="000778E8">
        <w:rPr>
          <w:b/>
          <w:i/>
          <w:lang w:eastAsia="en-US"/>
        </w:rPr>
        <w:t>Практическая работа «Приготовление салата»</w:t>
      </w:r>
    </w:p>
    <w:p w:rsidR="00D41F17" w:rsidRPr="000778E8" w:rsidRDefault="003F439A" w:rsidP="003C4283">
      <w:pPr>
        <w:widowControl w:val="0"/>
        <w:spacing w:line="276" w:lineRule="auto"/>
        <w:ind w:left="-284" w:firstLine="284"/>
        <w:jc w:val="both"/>
        <w:rPr>
          <w:i/>
          <w:lang w:eastAsia="en-US"/>
        </w:rPr>
      </w:pPr>
      <w:r w:rsidRPr="000778E8">
        <w:rPr>
          <w:i/>
          <w:lang w:eastAsia="en-US"/>
        </w:rPr>
        <w:t>Родители выходят по одному, рассказывают о салате</w:t>
      </w:r>
      <w:r w:rsidR="004E0C54" w:rsidRPr="000778E8">
        <w:rPr>
          <w:i/>
          <w:lang w:eastAsia="en-US"/>
        </w:rPr>
        <w:t xml:space="preserve">, о рецепте, об ингредиентах.  Объясняет, как делать салат, раздает ингредиенты присутствующим, и все вместе режут ингредиенты. Затем нарезанные продукты собирают в салатницу, и «хозяйка салата»  перемешивает. </w:t>
      </w:r>
      <w:r w:rsidR="00D41F17" w:rsidRPr="000778E8">
        <w:rPr>
          <w:i/>
          <w:lang w:eastAsia="en-US"/>
        </w:rPr>
        <w:t>Учитель проводит целевые обходы, контролируя соблюдение правил техники безопасности при выполнении работы.</w:t>
      </w:r>
    </w:p>
    <w:p w:rsidR="00327233" w:rsidRPr="000778E8" w:rsidRDefault="004E0C54" w:rsidP="003C4283">
      <w:pPr>
        <w:widowControl w:val="0"/>
        <w:spacing w:line="276" w:lineRule="auto"/>
        <w:ind w:left="-284" w:firstLine="284"/>
        <w:jc w:val="both"/>
        <w:rPr>
          <w:b/>
          <w:i/>
          <w:lang w:eastAsia="en-US"/>
        </w:rPr>
      </w:pPr>
      <w:r w:rsidRPr="000778E8">
        <w:rPr>
          <w:b/>
          <w:i/>
          <w:lang w:eastAsia="en-US"/>
        </w:rPr>
        <w:t>4.Итог мероприятия</w:t>
      </w:r>
      <w:r w:rsidR="00327233" w:rsidRPr="000778E8">
        <w:rPr>
          <w:b/>
          <w:i/>
          <w:lang w:eastAsia="en-US"/>
        </w:rPr>
        <w:t>, рефлексия, оценивание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060363" w:rsidRPr="000778E8" w:rsidRDefault="002E7AB8" w:rsidP="003C4283">
      <w:pPr>
        <w:ind w:left="-284" w:firstLine="284"/>
      </w:pPr>
      <w:r w:rsidRPr="000778E8">
        <w:t>-За что вы себя можете похвалить?</w:t>
      </w:r>
      <w:r w:rsidR="00060363" w:rsidRPr="000778E8">
        <w:t xml:space="preserve"> (ответы учащихся)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060363" w:rsidRPr="000778E8" w:rsidRDefault="002E7AB8" w:rsidP="003C4283">
      <w:pPr>
        <w:ind w:left="-284" w:firstLine="284"/>
      </w:pPr>
      <w:r w:rsidRPr="000778E8">
        <w:t>- Что не получилось?</w:t>
      </w:r>
      <w:r w:rsidR="00060363" w:rsidRPr="000778E8">
        <w:t xml:space="preserve"> (ответы учащихся)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060363" w:rsidRPr="000778E8" w:rsidRDefault="00785085" w:rsidP="003C4283">
      <w:pPr>
        <w:ind w:left="-284" w:firstLine="284"/>
      </w:pPr>
      <w:r w:rsidRPr="000778E8">
        <w:t>- Чему новому научили вас мамы?</w:t>
      </w:r>
      <w:r w:rsidR="00060363" w:rsidRPr="000778E8">
        <w:t xml:space="preserve"> (ответы учащихся)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785085" w:rsidRPr="000778E8" w:rsidRDefault="002E7AB8" w:rsidP="003C4283">
      <w:pPr>
        <w:ind w:left="-284" w:firstLine="284"/>
      </w:pPr>
      <w:r w:rsidRPr="000778E8">
        <w:t>-Какое  у вас настроение после окончания урока?</w:t>
      </w:r>
      <w:r w:rsidR="00060363" w:rsidRPr="000778E8">
        <w:t xml:space="preserve"> (ответы учащихся)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060363" w:rsidRPr="000778E8" w:rsidRDefault="004E0C54" w:rsidP="003C4283">
      <w:pPr>
        <w:ind w:left="-284" w:firstLine="284"/>
      </w:pPr>
      <w:r w:rsidRPr="000778E8">
        <w:t>-Сколько салатов получилось?</w:t>
      </w:r>
      <w:r w:rsidR="00060363" w:rsidRPr="000778E8">
        <w:t xml:space="preserve"> (ответы учащихся)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rPr>
          <w:b/>
        </w:rPr>
        <w:t>Учитель: </w:t>
      </w:r>
    </w:p>
    <w:p w:rsidR="004E0C54" w:rsidRPr="000778E8" w:rsidRDefault="004E0C54" w:rsidP="003C4283">
      <w:pPr>
        <w:ind w:left="-284" w:firstLine="284"/>
      </w:pPr>
      <w:r w:rsidRPr="000778E8">
        <w:t xml:space="preserve">-Видите, у каждой семьи свой любимый салат. А что же  в семейном застолье самое главное? </w:t>
      </w:r>
      <w:r w:rsidR="00060363" w:rsidRPr="000778E8">
        <w:t>(ответы учащихся</w:t>
      </w:r>
      <w:r w:rsidRPr="000778E8">
        <w:t>)</w:t>
      </w:r>
    </w:p>
    <w:p w:rsidR="00060363" w:rsidRPr="000778E8" w:rsidRDefault="00060363" w:rsidP="003C4283">
      <w:pPr>
        <w:ind w:left="-284" w:firstLine="284"/>
      </w:pPr>
      <w:r w:rsidRPr="000778E8">
        <w:t>-Что все вместе собрались за столом. Что любимый салат, сделанный с большой любовью и большим уважением ко всем членам семьи, можем вместе покушать. Это счастье, если есть возможность готовить для дорогих тебе людей.</w:t>
      </w:r>
    </w:p>
    <w:p w:rsidR="00060363" w:rsidRPr="000778E8" w:rsidRDefault="00060363" w:rsidP="003C4283">
      <w:pPr>
        <w:ind w:left="-284" w:firstLine="284"/>
        <w:rPr>
          <w:b/>
        </w:rPr>
      </w:pPr>
      <w:r w:rsidRPr="000778E8">
        <w:t>Мы с вами, тоже одна  большая семья. Всех приглашаю к столу.</w:t>
      </w:r>
    </w:p>
    <w:p w:rsidR="00327233" w:rsidRPr="000778E8" w:rsidRDefault="004E0C54" w:rsidP="003C4283">
      <w:pPr>
        <w:widowControl w:val="0"/>
        <w:spacing w:line="276" w:lineRule="auto"/>
        <w:ind w:left="-284" w:firstLine="284"/>
        <w:jc w:val="both"/>
        <w:rPr>
          <w:lang w:eastAsia="en-US"/>
        </w:rPr>
      </w:pPr>
      <w:r w:rsidRPr="000778E8">
        <w:rPr>
          <w:b/>
          <w:i/>
          <w:lang w:eastAsia="en-US"/>
        </w:rPr>
        <w:t>5</w:t>
      </w:r>
      <w:r w:rsidR="00327233" w:rsidRPr="000778E8">
        <w:rPr>
          <w:b/>
          <w:i/>
          <w:lang w:eastAsia="en-US"/>
        </w:rPr>
        <w:t>.Дегустация готовых блюд</w:t>
      </w:r>
    </w:p>
    <w:p w:rsidR="009028D1" w:rsidRPr="00E906C2" w:rsidRDefault="00327233" w:rsidP="003C4283">
      <w:pPr>
        <w:widowControl w:val="0"/>
        <w:spacing w:line="276" w:lineRule="auto"/>
        <w:ind w:left="-284" w:firstLine="284"/>
        <w:jc w:val="both"/>
        <w:rPr>
          <w:i/>
          <w:lang w:eastAsia="en-US"/>
        </w:rPr>
      </w:pPr>
      <w:r w:rsidRPr="000778E8">
        <w:rPr>
          <w:lang w:eastAsia="en-US"/>
        </w:rPr>
        <w:t xml:space="preserve">- Давайте пробовать! </w:t>
      </w:r>
      <w:r w:rsidR="003C4283">
        <w:rPr>
          <w:lang w:eastAsia="en-US"/>
        </w:rPr>
        <w:t>( на электронном носителе-видео с мероприятия)</w:t>
      </w:r>
      <w:r w:rsidR="00E906C2" w:rsidRPr="00E906C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06C2">
        <w:rPr>
          <w:noProof/>
        </w:rPr>
        <w:drawing>
          <wp:inline distT="0" distB="0" distL="0" distR="0">
            <wp:extent cx="2122170" cy="2191385"/>
            <wp:effectExtent l="0" t="0" r="0" b="0"/>
            <wp:docPr id="3" name="Рисунок 3" descr="C:\Users\1\Desktop\салат мстер-класс\IMG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алат мстер-класс\IMG_84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D1" w:rsidRPr="000778E8" w:rsidRDefault="009028D1" w:rsidP="003C4283">
      <w:pPr>
        <w:pStyle w:val="a3"/>
        <w:ind w:left="-284" w:firstLine="284"/>
        <w:jc w:val="both"/>
      </w:pPr>
      <w:r w:rsidRPr="000778E8">
        <w:t xml:space="preserve">   </w:t>
      </w:r>
      <w:r w:rsidR="000778E8">
        <w:t xml:space="preserve">                           </w:t>
      </w:r>
      <w:r w:rsidRPr="000778E8">
        <w:rPr>
          <w:b/>
        </w:rPr>
        <w:t>Список использованных источников</w:t>
      </w:r>
    </w:p>
    <w:p w:rsidR="00AB2FB6" w:rsidRPr="000778E8" w:rsidRDefault="009028D1" w:rsidP="003C4283">
      <w:pPr>
        <w:pStyle w:val="a3"/>
        <w:numPr>
          <w:ilvl w:val="0"/>
          <w:numId w:val="7"/>
        </w:numPr>
        <w:ind w:left="-284" w:firstLine="284"/>
      </w:pPr>
      <w:r w:rsidRPr="000778E8">
        <w:t>Технология, 3 класс: учебник для общеобразовательных учреждений /</w:t>
      </w:r>
      <w:proofErr w:type="spellStart"/>
      <w:r w:rsidRPr="000778E8">
        <w:t>Н.И.Роговцева</w:t>
      </w:r>
      <w:proofErr w:type="spellEnd"/>
      <w:r w:rsidRPr="000778E8">
        <w:t xml:space="preserve">, </w:t>
      </w:r>
      <w:proofErr w:type="spellStart"/>
      <w:r w:rsidRPr="000778E8">
        <w:t>Н.В.Богданова</w:t>
      </w:r>
      <w:proofErr w:type="spellEnd"/>
      <w:r w:rsidRPr="000778E8">
        <w:t xml:space="preserve">, </w:t>
      </w:r>
      <w:proofErr w:type="spellStart"/>
      <w:r w:rsidRPr="000778E8">
        <w:t>Н.В.Добромыслова</w:t>
      </w:r>
      <w:proofErr w:type="spellEnd"/>
      <w:r w:rsidRPr="000778E8">
        <w:t xml:space="preserve">; </w:t>
      </w:r>
      <w:proofErr w:type="spellStart"/>
      <w:r w:rsidRPr="000778E8">
        <w:t>Рос</w:t>
      </w:r>
      <w:proofErr w:type="gramStart"/>
      <w:r w:rsidRPr="000778E8">
        <w:t>.а</w:t>
      </w:r>
      <w:proofErr w:type="gramEnd"/>
      <w:r w:rsidRPr="000778E8">
        <w:t>кад.образования</w:t>
      </w:r>
      <w:proofErr w:type="spellEnd"/>
      <w:r w:rsidRPr="000778E8">
        <w:t>, из-</w:t>
      </w:r>
      <w:proofErr w:type="spellStart"/>
      <w:r w:rsidRPr="000778E8">
        <w:t>во»Просвещение</w:t>
      </w:r>
      <w:proofErr w:type="spellEnd"/>
      <w:r w:rsidRPr="000778E8">
        <w:t>».-</w:t>
      </w:r>
      <w:r w:rsidR="00570B75" w:rsidRPr="000778E8">
        <w:t xml:space="preserve"> 2 </w:t>
      </w:r>
      <w:proofErr w:type="spellStart"/>
      <w:r w:rsidR="00570B75" w:rsidRPr="000778E8">
        <w:t>изд.-М.:</w:t>
      </w:r>
      <w:r w:rsidRPr="000778E8">
        <w:t>Просвещение</w:t>
      </w:r>
      <w:proofErr w:type="spellEnd"/>
      <w:r w:rsidRPr="000778E8">
        <w:t>, 2012.-143с.</w:t>
      </w:r>
    </w:p>
    <w:p w:rsidR="009028D1" w:rsidRPr="000778E8" w:rsidRDefault="00570B75" w:rsidP="003C4283">
      <w:pPr>
        <w:pStyle w:val="a3"/>
        <w:numPr>
          <w:ilvl w:val="0"/>
          <w:numId w:val="7"/>
        </w:numPr>
        <w:ind w:left="-284" w:firstLine="284"/>
      </w:pPr>
      <w:proofErr w:type="gramStart"/>
      <w:r w:rsidRPr="000778E8">
        <w:t xml:space="preserve">Рабочая  программа по технологии </w:t>
      </w:r>
      <w:r w:rsidRPr="000778E8">
        <w:rPr>
          <w:lang w:val="bg-BG"/>
        </w:rPr>
        <w:t xml:space="preserve"> для учащихся начальных классов </w:t>
      </w:r>
      <w:r w:rsidRPr="000778E8">
        <w:t>разработана на основе основной образовательной программы начального общего образования МБОУ «</w:t>
      </w:r>
      <w:proofErr w:type="spellStart"/>
      <w:r w:rsidRPr="000778E8">
        <w:t>Еметкинская</w:t>
      </w:r>
      <w:proofErr w:type="spellEnd"/>
      <w:r w:rsidRPr="000778E8">
        <w:t xml:space="preserve"> СОШ» и на основе «Программы по технологии»» под редакцией </w:t>
      </w:r>
      <w:proofErr w:type="spellStart"/>
      <w:r w:rsidRPr="000778E8">
        <w:lastRenderedPageBreak/>
        <w:t>Н.И.Роговцевой</w:t>
      </w:r>
      <w:proofErr w:type="spellEnd"/>
      <w:r w:rsidRPr="000778E8">
        <w:rPr>
          <w:lang w:val="bg-BG"/>
        </w:rPr>
        <w:t xml:space="preserve">, </w:t>
      </w:r>
      <w:proofErr w:type="spellStart"/>
      <w:r w:rsidRPr="000778E8">
        <w:t>С.В.Анащенковой</w:t>
      </w:r>
      <w:proofErr w:type="spellEnd"/>
      <w:r w:rsidRPr="000778E8">
        <w:t xml:space="preserve"> 2011 года в соответствии с требованиями Федерального государственного образовательного стандарта НОО 2010 г</w:t>
      </w:r>
      <w:r w:rsidRPr="000778E8">
        <w:rPr>
          <w:lang w:val="bg-BG"/>
        </w:rPr>
        <w:t xml:space="preserve"> с учетом национально-регионального компонента.</w:t>
      </w:r>
      <w:proofErr w:type="gramEnd"/>
    </w:p>
    <w:p w:rsidR="00570B75" w:rsidRPr="000778E8" w:rsidRDefault="00341DF2" w:rsidP="003C4283">
      <w:pPr>
        <w:pStyle w:val="a3"/>
        <w:numPr>
          <w:ilvl w:val="0"/>
          <w:numId w:val="7"/>
        </w:numPr>
        <w:ind w:left="-284" w:firstLine="284"/>
      </w:pPr>
      <w:hyperlink r:id="rId9" w:history="1">
        <w:r w:rsidR="00FA7970" w:rsidRPr="000778E8">
          <w:rPr>
            <w:rStyle w:val="a6"/>
          </w:rPr>
          <w:t>http://www.proshkolu.ru/user/mariasweet76/file/5838675/</w:t>
        </w:r>
      </w:hyperlink>
    </w:p>
    <w:p w:rsidR="00FA7970" w:rsidRPr="000778E8" w:rsidRDefault="00FA7970" w:rsidP="003C4283">
      <w:pPr>
        <w:pStyle w:val="a3"/>
        <w:numPr>
          <w:ilvl w:val="0"/>
          <w:numId w:val="7"/>
        </w:numPr>
        <w:ind w:left="-284" w:firstLine="284"/>
      </w:pPr>
      <w:r w:rsidRPr="000778E8">
        <w:t>https://www.youtube.com/watch?v=7E9rzwL-8KE</w:t>
      </w:r>
    </w:p>
    <w:sectPr w:rsidR="00FA7970" w:rsidRPr="000778E8" w:rsidSect="00AF274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4F61"/>
    <w:multiLevelType w:val="hybridMultilevel"/>
    <w:tmpl w:val="F9DC0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94971"/>
    <w:multiLevelType w:val="hybridMultilevel"/>
    <w:tmpl w:val="DF463B16"/>
    <w:lvl w:ilvl="0" w:tplc="0630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C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6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AE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2A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C9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64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0B6742"/>
    <w:multiLevelType w:val="hybridMultilevel"/>
    <w:tmpl w:val="476C4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3251"/>
    <w:multiLevelType w:val="hybridMultilevel"/>
    <w:tmpl w:val="2CFC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2FBD"/>
    <w:multiLevelType w:val="hybridMultilevel"/>
    <w:tmpl w:val="4F62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14D4B"/>
    <w:multiLevelType w:val="hybridMultilevel"/>
    <w:tmpl w:val="FA54132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5F370A6C"/>
    <w:multiLevelType w:val="multilevel"/>
    <w:tmpl w:val="EAB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508B4"/>
    <w:multiLevelType w:val="hybridMultilevel"/>
    <w:tmpl w:val="2776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CC"/>
    <w:rsid w:val="000413B4"/>
    <w:rsid w:val="00060363"/>
    <w:rsid w:val="000778E8"/>
    <w:rsid w:val="000C1EE6"/>
    <w:rsid w:val="00133A65"/>
    <w:rsid w:val="00134DFF"/>
    <w:rsid w:val="00156280"/>
    <w:rsid w:val="00190D45"/>
    <w:rsid w:val="001A04C6"/>
    <w:rsid w:val="001A7569"/>
    <w:rsid w:val="002049DC"/>
    <w:rsid w:val="002662CA"/>
    <w:rsid w:val="00270977"/>
    <w:rsid w:val="002C1AC1"/>
    <w:rsid w:val="002E7AB8"/>
    <w:rsid w:val="003219C8"/>
    <w:rsid w:val="00325C15"/>
    <w:rsid w:val="00327233"/>
    <w:rsid w:val="00330352"/>
    <w:rsid w:val="00341DF2"/>
    <w:rsid w:val="003444F4"/>
    <w:rsid w:val="003C4283"/>
    <w:rsid w:val="003F439A"/>
    <w:rsid w:val="004D51FF"/>
    <w:rsid w:val="004E0C54"/>
    <w:rsid w:val="00526CE0"/>
    <w:rsid w:val="005459EC"/>
    <w:rsid w:val="00570B75"/>
    <w:rsid w:val="005C2C32"/>
    <w:rsid w:val="005F7546"/>
    <w:rsid w:val="0062039A"/>
    <w:rsid w:val="00660296"/>
    <w:rsid w:val="0067560E"/>
    <w:rsid w:val="007355C6"/>
    <w:rsid w:val="00785085"/>
    <w:rsid w:val="00793A27"/>
    <w:rsid w:val="0079732E"/>
    <w:rsid w:val="007A4713"/>
    <w:rsid w:val="00864142"/>
    <w:rsid w:val="008849A9"/>
    <w:rsid w:val="008A6EC1"/>
    <w:rsid w:val="009028D1"/>
    <w:rsid w:val="009B4626"/>
    <w:rsid w:val="00A85567"/>
    <w:rsid w:val="00AA782E"/>
    <w:rsid w:val="00AB0F56"/>
    <w:rsid w:val="00AB2FB6"/>
    <w:rsid w:val="00AC2337"/>
    <w:rsid w:val="00AF274A"/>
    <w:rsid w:val="00B263E9"/>
    <w:rsid w:val="00B30DAA"/>
    <w:rsid w:val="00BD4282"/>
    <w:rsid w:val="00C07259"/>
    <w:rsid w:val="00C11365"/>
    <w:rsid w:val="00C226D4"/>
    <w:rsid w:val="00C76421"/>
    <w:rsid w:val="00CB6EDC"/>
    <w:rsid w:val="00CF186D"/>
    <w:rsid w:val="00D27CE1"/>
    <w:rsid w:val="00D330E9"/>
    <w:rsid w:val="00D41F17"/>
    <w:rsid w:val="00DE1211"/>
    <w:rsid w:val="00E03AC5"/>
    <w:rsid w:val="00E169B7"/>
    <w:rsid w:val="00E66C4C"/>
    <w:rsid w:val="00E906C2"/>
    <w:rsid w:val="00F913CC"/>
    <w:rsid w:val="00FA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7CE1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D27CE1"/>
  </w:style>
  <w:style w:type="character" w:customStyle="1" w:styleId="apple-converted-space">
    <w:name w:val="apple-converted-space"/>
    <w:basedOn w:val="a0"/>
    <w:rsid w:val="00D27CE1"/>
  </w:style>
  <w:style w:type="paragraph" w:styleId="a4">
    <w:name w:val="Normal (Web)"/>
    <w:basedOn w:val="a"/>
    <w:uiPriority w:val="99"/>
    <w:semiHidden/>
    <w:unhideWhenUsed/>
    <w:rsid w:val="002C1AC1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D41F17"/>
    <w:pPr>
      <w:ind w:left="720"/>
      <w:contextualSpacing/>
    </w:pPr>
  </w:style>
  <w:style w:type="paragraph" w:customStyle="1" w:styleId="c10">
    <w:name w:val="c10"/>
    <w:basedOn w:val="a"/>
    <w:rsid w:val="00660296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FA7970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D330E9"/>
    <w:pPr>
      <w:widowControl w:val="0"/>
      <w:autoSpaceDE w:val="0"/>
      <w:autoSpaceDN w:val="0"/>
      <w:adjustRightInd w:val="0"/>
      <w:spacing w:line="322" w:lineRule="exact"/>
      <w:ind w:firstLine="264"/>
    </w:pPr>
    <w:rPr>
      <w:rFonts w:eastAsia="Times New Roman"/>
    </w:rPr>
  </w:style>
  <w:style w:type="paragraph" w:customStyle="1" w:styleId="Style7">
    <w:name w:val="Style7"/>
    <w:basedOn w:val="a"/>
    <w:uiPriority w:val="99"/>
    <w:rsid w:val="00D330E9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eastAsia="Times New Roman"/>
    </w:rPr>
  </w:style>
  <w:style w:type="character" w:customStyle="1" w:styleId="FontStyle16">
    <w:name w:val="Font Style16"/>
    <w:basedOn w:val="a0"/>
    <w:uiPriority w:val="99"/>
    <w:rsid w:val="00D330E9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D330E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D330E9"/>
    <w:rPr>
      <w:rFonts w:ascii="Times New Roman" w:hAnsi="Times New Roman" w:cs="Times New Roman" w:hint="default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2662CA"/>
    <w:rPr>
      <w:i/>
      <w:iCs/>
    </w:rPr>
  </w:style>
  <w:style w:type="paragraph" w:customStyle="1" w:styleId="Style1">
    <w:name w:val="Style1"/>
    <w:basedOn w:val="a"/>
    <w:uiPriority w:val="99"/>
    <w:rsid w:val="0006036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</w:rPr>
  </w:style>
  <w:style w:type="paragraph" w:styleId="a8">
    <w:name w:val="Plain Text"/>
    <w:basedOn w:val="a"/>
    <w:link w:val="a9"/>
    <w:unhideWhenUsed/>
    <w:rsid w:val="003C4283"/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C42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28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7CE1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D27CE1"/>
  </w:style>
  <w:style w:type="character" w:customStyle="1" w:styleId="apple-converted-space">
    <w:name w:val="apple-converted-space"/>
    <w:basedOn w:val="a0"/>
    <w:rsid w:val="00D27CE1"/>
  </w:style>
  <w:style w:type="paragraph" w:styleId="a4">
    <w:name w:val="Normal (Web)"/>
    <w:basedOn w:val="a"/>
    <w:uiPriority w:val="99"/>
    <w:semiHidden/>
    <w:unhideWhenUsed/>
    <w:rsid w:val="002C1AC1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D41F17"/>
    <w:pPr>
      <w:ind w:left="720"/>
      <w:contextualSpacing/>
    </w:pPr>
  </w:style>
  <w:style w:type="paragraph" w:customStyle="1" w:styleId="c10">
    <w:name w:val="c10"/>
    <w:basedOn w:val="a"/>
    <w:rsid w:val="00660296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FA7970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D330E9"/>
    <w:pPr>
      <w:widowControl w:val="0"/>
      <w:autoSpaceDE w:val="0"/>
      <w:autoSpaceDN w:val="0"/>
      <w:adjustRightInd w:val="0"/>
      <w:spacing w:line="322" w:lineRule="exact"/>
      <w:ind w:firstLine="264"/>
    </w:pPr>
    <w:rPr>
      <w:rFonts w:eastAsia="Times New Roman"/>
    </w:rPr>
  </w:style>
  <w:style w:type="paragraph" w:customStyle="1" w:styleId="Style7">
    <w:name w:val="Style7"/>
    <w:basedOn w:val="a"/>
    <w:uiPriority w:val="99"/>
    <w:rsid w:val="00D330E9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rFonts w:eastAsia="Times New Roman"/>
    </w:rPr>
  </w:style>
  <w:style w:type="character" w:customStyle="1" w:styleId="FontStyle16">
    <w:name w:val="Font Style16"/>
    <w:basedOn w:val="a0"/>
    <w:uiPriority w:val="99"/>
    <w:rsid w:val="00D330E9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D330E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D330E9"/>
    <w:rPr>
      <w:rFonts w:ascii="Times New Roman" w:hAnsi="Times New Roman" w:cs="Times New Roman" w:hint="default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2662CA"/>
    <w:rPr>
      <w:i/>
      <w:iCs/>
    </w:rPr>
  </w:style>
  <w:style w:type="paragraph" w:customStyle="1" w:styleId="Style1">
    <w:name w:val="Style1"/>
    <w:basedOn w:val="a"/>
    <w:uiPriority w:val="99"/>
    <w:rsid w:val="0006036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</w:rPr>
  </w:style>
  <w:style w:type="paragraph" w:styleId="a8">
    <w:name w:val="Plain Text"/>
    <w:basedOn w:val="a"/>
    <w:link w:val="a9"/>
    <w:unhideWhenUsed/>
    <w:rsid w:val="003C4283"/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C42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28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user/mariasweet76/file/58386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78CB-EC32-460F-A323-B419739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7-01-13T03:28:00Z</dcterms:created>
  <dcterms:modified xsi:type="dcterms:W3CDTF">2017-11-05T14:51:00Z</dcterms:modified>
</cp:coreProperties>
</file>